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75" w:rsidRPr="00FE45C9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様式</w:t>
      </w:r>
      <w:r w:rsidR="00BF0F4B" w:rsidRPr="00FE45C9">
        <w:rPr>
          <w:rFonts w:ascii="ＭＳ 明朝" w:eastAsia="ＭＳ 明朝" w:hAnsi="ＭＳ 明朝" w:hint="eastAsia"/>
          <w:sz w:val="24"/>
          <w:szCs w:val="24"/>
        </w:rPr>
        <w:t>第</w:t>
      </w:r>
      <w:r w:rsidRPr="00FE45C9">
        <w:rPr>
          <w:rFonts w:ascii="ＭＳ 明朝" w:eastAsia="ＭＳ 明朝" w:hAnsi="ＭＳ 明朝" w:hint="eastAsia"/>
          <w:sz w:val="24"/>
          <w:szCs w:val="24"/>
        </w:rPr>
        <w:t>１</w:t>
      </w:r>
      <w:r w:rsidR="00BF0F4B" w:rsidRPr="00FE45C9">
        <w:rPr>
          <w:rFonts w:ascii="ＭＳ 明朝" w:eastAsia="ＭＳ 明朝" w:hAnsi="ＭＳ 明朝"/>
          <w:sz w:val="24"/>
          <w:szCs w:val="24"/>
        </w:rPr>
        <w:t>号</w:t>
      </w:r>
    </w:p>
    <w:p w:rsidR="00BF0F4B" w:rsidRPr="006C3775" w:rsidRDefault="00BF0F4B" w:rsidP="006C3775">
      <w:pPr>
        <w:snapToGrid w:val="0"/>
        <w:rPr>
          <w:rFonts w:ascii="ＭＳ 明朝" w:eastAsia="ＭＳ 明朝" w:hAnsi="ＭＳ 明朝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7EA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令和　</w:t>
      </w:r>
      <w:r w:rsidRPr="006C377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上北山村長　　　　　　　　　様</w:t>
      </w: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住所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商号又は名称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代表者職氏名　　　　　　　　　印</w:t>
      </w:r>
    </w:p>
    <w:p w:rsidR="006C3775" w:rsidRPr="002C7946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AF4D39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入札参加資格確認申請書</w:t>
      </w:r>
    </w:p>
    <w:p w:rsidR="006C3775" w:rsidRPr="009E73E0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次の件について、入札参加資格確認申請書を提出します。</w:t>
      </w:r>
    </w:p>
    <w:p w:rsidR="006C3775" w:rsidRPr="00E946C8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1997">
        <w:rPr>
          <w:rFonts w:ascii="ＭＳ 明朝" w:eastAsia="ＭＳ 明朝" w:hAnsi="ＭＳ 明朝" w:hint="eastAsia"/>
          <w:sz w:val="24"/>
          <w:szCs w:val="24"/>
        </w:rPr>
        <w:t>業務名</w:t>
      </w:r>
      <w:r w:rsidRPr="006C3775">
        <w:rPr>
          <w:rFonts w:ascii="ＭＳ 明朝" w:eastAsia="ＭＳ 明朝" w:hAnsi="ＭＳ 明朝" w:hint="eastAsia"/>
          <w:sz w:val="24"/>
          <w:szCs w:val="24"/>
        </w:rPr>
        <w:t>：</w:t>
      </w:r>
      <w:r w:rsidR="00DC7C49">
        <w:rPr>
          <w:rFonts w:ascii="ＭＳ 明朝" w:eastAsia="ＭＳ 明朝" w:hAnsi="ＭＳ 明朝" w:hint="eastAsia"/>
          <w:sz w:val="24"/>
          <w:szCs w:val="24"/>
        </w:rPr>
        <w:t>経鼻内視鏡システム</w:t>
      </w:r>
      <w:r w:rsidR="006B353D" w:rsidRPr="00E343E6">
        <w:rPr>
          <w:rFonts w:ascii="ＭＳ 明朝" w:eastAsia="ＭＳ 明朝" w:hAnsi="ＭＳ 明朝" w:hint="eastAsia"/>
          <w:sz w:val="24"/>
          <w:szCs w:val="24"/>
        </w:rPr>
        <w:t>一式購入業務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AA39C6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連絡先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所属</w:t>
      </w:r>
    </w:p>
    <w:p w:rsidR="006C3775" w:rsidRPr="006C3775" w:rsidRDefault="006C3775" w:rsidP="006C3775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氏名</w:t>
      </w:r>
    </w:p>
    <w:p w:rsidR="006C3775" w:rsidRP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6C3775" w:rsidRP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Fax</w:t>
      </w:r>
    </w:p>
    <w:p w:rsidR="009975E6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  <w:r w:rsidRPr="006C3775">
        <w:rPr>
          <w:rFonts w:ascii="ＭＳ 明朝" w:eastAsia="ＭＳ 明朝" w:hAnsi="ＭＳ 明朝"/>
          <w:sz w:val="24"/>
          <w:szCs w:val="24"/>
        </w:rPr>
        <w:t>E－mail</w:t>
      </w: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Default="006C3775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0E0FF1" w:rsidP="000E0FF1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</w:p>
    <w:p w:rsidR="000E0FF1" w:rsidRPr="000E0FF1" w:rsidRDefault="000E0FF1" w:rsidP="000E0FF1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0E0FF1" w:rsidRDefault="000E0FF1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0E0FF1">
        <w:rPr>
          <w:rFonts w:ascii="ＭＳ 明朝" w:eastAsia="ＭＳ 明朝" w:hAnsi="ＭＳ 明朝" w:hint="eastAsia"/>
          <w:sz w:val="24"/>
          <w:szCs w:val="24"/>
        </w:rPr>
        <w:t>実績証明書</w:t>
      </w:r>
    </w:p>
    <w:p w:rsidR="00862F24" w:rsidRPr="000E0FF1" w:rsidRDefault="00862F24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0E0FF1" w:rsidP="000E0FF1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（業務名：</w:t>
      </w:r>
      <w:r w:rsidR="00DC7C49">
        <w:rPr>
          <w:rFonts w:ascii="ＭＳ 明朝" w:eastAsia="ＭＳ 明朝" w:hAnsi="ＭＳ 明朝" w:hint="eastAsia"/>
          <w:sz w:val="24"/>
          <w:szCs w:val="24"/>
        </w:rPr>
        <w:t>経鼻内視鏡システム</w:t>
      </w:r>
      <w:r w:rsidR="00D526B7">
        <w:rPr>
          <w:rFonts w:ascii="ＭＳ 明朝" w:eastAsia="ＭＳ 明朝" w:hAnsi="ＭＳ 明朝" w:hint="eastAsia"/>
          <w:sz w:val="24"/>
          <w:szCs w:val="24"/>
        </w:rPr>
        <w:t>一式</w:t>
      </w:r>
      <w:r w:rsidR="006B353D" w:rsidRPr="00FE45C9">
        <w:rPr>
          <w:rFonts w:ascii="ＭＳ 明朝" w:eastAsia="ＭＳ 明朝" w:hAnsi="ＭＳ 明朝" w:hint="eastAsia"/>
          <w:sz w:val="24"/>
          <w:szCs w:val="24"/>
        </w:rPr>
        <w:t>購入業務</w:t>
      </w:r>
      <w:r w:rsidRPr="00FE45C9">
        <w:rPr>
          <w:rFonts w:ascii="ＭＳ 明朝" w:eastAsia="ＭＳ 明朝" w:hAnsi="ＭＳ 明朝" w:hint="eastAsia"/>
          <w:sz w:val="24"/>
          <w:szCs w:val="24"/>
        </w:rPr>
        <w:t>）</w:t>
      </w:r>
    </w:p>
    <w:p w:rsidR="000E0FF1" w:rsidRDefault="000E0FF1" w:rsidP="000E0FF1">
      <w:pPr>
        <w:snapToGrid w:val="0"/>
        <w:jc w:val="center"/>
        <w:rPr>
          <w:rFonts w:ascii="ＭＳ 明朝" w:eastAsia="ＭＳ 明朝" w:hAnsi="ＭＳ 明朝"/>
          <w:szCs w:val="21"/>
        </w:rPr>
      </w:pPr>
    </w:p>
    <w:p w:rsidR="000E0FF1" w:rsidRPr="00FE45C9" w:rsidRDefault="000E0FF1" w:rsidP="00147EA2">
      <w:pPr>
        <w:snapToGrid w:val="0"/>
        <w:ind w:firstLineChars="3300" w:firstLine="7300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147EA2" w:rsidRPr="00FE45C9" w:rsidRDefault="00147EA2" w:rsidP="00147EA2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147EA2" w:rsidP="00147EA2">
      <w:pPr>
        <w:snapToGrid w:val="0"/>
        <w:ind w:firstLineChars="2300" w:firstLine="5088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住    所</w:t>
      </w:r>
    </w:p>
    <w:p w:rsidR="00147EA2" w:rsidRPr="00FE45C9" w:rsidRDefault="00147EA2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0E0FF1" w:rsidP="00147EA2">
      <w:pPr>
        <w:snapToGrid w:val="0"/>
        <w:ind w:firstLineChars="2300" w:firstLine="5088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商号･名称</w:t>
      </w:r>
    </w:p>
    <w:p w:rsidR="00147EA2" w:rsidRPr="00FE45C9" w:rsidRDefault="00147EA2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0E0FF1" w:rsidP="00147EA2">
      <w:pPr>
        <w:snapToGrid w:val="0"/>
        <w:ind w:firstLineChars="2300" w:firstLine="5088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147EA2" w:rsidRPr="00FE45C9" w:rsidRDefault="00147EA2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0E0FF1" w:rsidRPr="00FE45C9" w:rsidRDefault="000E0FF1" w:rsidP="00147EA2">
      <w:pPr>
        <w:snapToGrid w:val="0"/>
        <w:ind w:firstLineChars="200" w:firstLine="442"/>
        <w:jc w:val="left"/>
        <w:rPr>
          <w:rFonts w:ascii="ＭＳ 明朝" w:eastAsia="ＭＳ 明朝" w:hAnsi="ＭＳ 明朝"/>
          <w:sz w:val="24"/>
          <w:szCs w:val="24"/>
        </w:rPr>
      </w:pPr>
      <w:r w:rsidRPr="00FE45C9">
        <w:rPr>
          <w:rFonts w:ascii="ＭＳ 明朝" w:eastAsia="ＭＳ 明朝" w:hAnsi="ＭＳ 明朝" w:hint="eastAsia"/>
          <w:sz w:val="24"/>
          <w:szCs w:val="24"/>
        </w:rPr>
        <w:t>次のとおり実績があることを証明します。</w:t>
      </w:r>
    </w:p>
    <w:p w:rsidR="00147EA2" w:rsidRPr="00FE45C9" w:rsidRDefault="00147EA2" w:rsidP="00147EA2">
      <w:pPr>
        <w:snapToGrid w:val="0"/>
        <w:ind w:firstLineChars="200" w:firstLine="442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3402"/>
        <w:gridCol w:w="1843"/>
      </w:tblGrid>
      <w:tr w:rsidR="000E0FF1" w:rsidTr="004B77B6">
        <w:trPr>
          <w:trHeight w:val="797"/>
        </w:trPr>
        <w:tc>
          <w:tcPr>
            <w:tcW w:w="1838" w:type="dxa"/>
          </w:tcPr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4B77B6">
              <w:rPr>
                <w:rFonts w:ascii="ＭＳ 明朝" w:eastAsia="ＭＳ 明朝" w:hAnsi="ＭＳ 明朝" w:hint="eastAsia"/>
                <w:szCs w:val="21"/>
              </w:rPr>
              <w:t>(納入)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410" w:type="dxa"/>
          </w:tcPr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0FF1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4B77B6">
              <w:rPr>
                <w:rFonts w:ascii="ＭＳ 明朝" w:eastAsia="ＭＳ 明朝" w:hAnsi="ＭＳ 明朝" w:hint="eastAsia"/>
                <w:szCs w:val="21"/>
              </w:rPr>
              <w:t>（納入）</w:t>
            </w:r>
            <w:r w:rsidRPr="000E0FF1">
              <w:rPr>
                <w:rFonts w:ascii="ＭＳ 明朝" w:eastAsia="ＭＳ 明朝" w:hAnsi="ＭＳ 明朝" w:hint="eastAsia"/>
                <w:szCs w:val="21"/>
              </w:rPr>
              <w:t>相手方</w:t>
            </w:r>
          </w:p>
          <w:p w:rsidR="004B77B6" w:rsidRDefault="004B77B6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国又は地方公共団体）</w:t>
            </w:r>
          </w:p>
        </w:tc>
        <w:tc>
          <w:tcPr>
            <w:tcW w:w="3402" w:type="dxa"/>
          </w:tcPr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0FF1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4B77B6">
              <w:rPr>
                <w:rFonts w:ascii="ＭＳ 明朝" w:eastAsia="ＭＳ 明朝" w:hAnsi="ＭＳ 明朝" w:hint="eastAsia"/>
                <w:szCs w:val="21"/>
              </w:rPr>
              <w:t>（納入）</w:t>
            </w:r>
            <w:r w:rsidRPr="000E0FF1">
              <w:rPr>
                <w:rFonts w:ascii="ＭＳ 明朝" w:eastAsia="ＭＳ 明朝" w:hAnsi="ＭＳ 明朝" w:hint="eastAsia"/>
                <w:szCs w:val="21"/>
              </w:rPr>
              <w:t>内容（品名、数量等）</w:t>
            </w:r>
          </w:p>
        </w:tc>
        <w:tc>
          <w:tcPr>
            <w:tcW w:w="1843" w:type="dxa"/>
          </w:tcPr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E0FF1" w:rsidRDefault="000E0FF1" w:rsidP="000E0FF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E0FF1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4B77B6">
              <w:rPr>
                <w:rFonts w:ascii="ＭＳ 明朝" w:eastAsia="ＭＳ 明朝" w:hAnsi="ＭＳ 明朝" w:hint="eastAsia"/>
                <w:szCs w:val="21"/>
              </w:rPr>
              <w:t>（納入）</w:t>
            </w:r>
            <w:r w:rsidRPr="000E0FF1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</w:tr>
      <w:tr w:rsidR="000E0FF1" w:rsidTr="00D526B7">
        <w:trPr>
          <w:trHeight w:val="7297"/>
        </w:trPr>
        <w:tc>
          <w:tcPr>
            <w:tcW w:w="1838" w:type="dxa"/>
          </w:tcPr>
          <w:p w:rsidR="000E0FF1" w:rsidRDefault="000E0FF1" w:rsidP="006C37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E0FF1" w:rsidRDefault="000E0FF1" w:rsidP="006C37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0E0FF1" w:rsidRDefault="000E0FF1" w:rsidP="006C37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0E0FF1" w:rsidRDefault="000E0FF1" w:rsidP="006C37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E0FF1" w:rsidRPr="000E0FF1" w:rsidRDefault="000E0FF1" w:rsidP="006C3775">
      <w:pPr>
        <w:snapToGrid w:val="0"/>
        <w:ind w:firstLineChars="2600" w:firstLine="4971"/>
        <w:rPr>
          <w:rFonts w:ascii="ＭＳ 明朝" w:eastAsia="ＭＳ 明朝" w:hAnsi="ＭＳ 明朝"/>
          <w:szCs w:val="21"/>
        </w:rPr>
      </w:pPr>
    </w:p>
    <w:p w:rsidR="000E0FF1" w:rsidRPr="000E0FF1" w:rsidRDefault="000E0FF1" w:rsidP="00147EA2">
      <w:pPr>
        <w:snapToGrid w:val="0"/>
        <w:ind w:left="382" w:hangingChars="200" w:hanging="382"/>
        <w:rPr>
          <w:rFonts w:ascii="ＭＳ 明朝" w:eastAsia="ＭＳ 明朝" w:hAnsi="ＭＳ 明朝"/>
          <w:szCs w:val="21"/>
        </w:rPr>
      </w:pPr>
      <w:r w:rsidRPr="000E0FF1">
        <w:rPr>
          <w:rFonts w:ascii="ＭＳ 明朝" w:eastAsia="ＭＳ 明朝" w:hAnsi="ＭＳ 明朝" w:hint="eastAsia"/>
          <w:szCs w:val="21"/>
        </w:rPr>
        <w:t>注）過去</w:t>
      </w:r>
      <w:r w:rsidR="00551208">
        <w:rPr>
          <w:rFonts w:ascii="ＭＳ 明朝" w:eastAsia="ＭＳ 明朝" w:hAnsi="ＭＳ 明朝" w:hint="eastAsia"/>
          <w:szCs w:val="21"/>
        </w:rPr>
        <w:t>5</w:t>
      </w:r>
      <w:r w:rsidRPr="000E0FF1">
        <w:rPr>
          <w:rFonts w:ascii="ＭＳ 明朝" w:eastAsia="ＭＳ 明朝" w:hAnsi="ＭＳ 明朝"/>
          <w:szCs w:val="21"/>
        </w:rPr>
        <w:t>年間に国又は地方公共団体</w:t>
      </w:r>
      <w:r w:rsidR="00D526B7" w:rsidRPr="00DD406D">
        <w:rPr>
          <w:rFonts w:ascii="ＭＳ 明朝" w:eastAsia="ＭＳ 明朝" w:hAnsi="ＭＳ 明朝" w:hint="eastAsia"/>
        </w:rPr>
        <w:t>（独立行政法人、事務組合、企業団含む）</w:t>
      </w:r>
      <w:r w:rsidR="00F56DAB" w:rsidRPr="009A1EE8">
        <w:rPr>
          <w:rFonts w:ascii="ＭＳ 明朝" w:eastAsia="ＭＳ 明朝" w:hAnsi="ＭＳ 明朝" w:hint="eastAsia"/>
          <w:szCs w:val="21"/>
        </w:rPr>
        <w:t>に納</w:t>
      </w:r>
      <w:r w:rsidR="00F56DAB">
        <w:rPr>
          <w:rFonts w:ascii="ＭＳ 明朝" w:eastAsia="ＭＳ 明朝" w:hAnsi="ＭＳ 明朝" w:hint="eastAsia"/>
          <w:szCs w:val="21"/>
        </w:rPr>
        <w:t>入した実績</w:t>
      </w:r>
      <w:r w:rsidRPr="000E0FF1">
        <w:rPr>
          <w:rFonts w:ascii="ＭＳ 明朝" w:eastAsia="ＭＳ 明朝" w:hAnsi="ＭＳ 明朝"/>
          <w:szCs w:val="21"/>
        </w:rPr>
        <w:t>について記載し、それぞれの</w:t>
      </w:r>
      <w:r w:rsidR="00F56DAB">
        <w:rPr>
          <w:rFonts w:ascii="ＭＳ 明朝" w:eastAsia="ＭＳ 明朝" w:hAnsi="ＭＳ 明朝" w:hint="eastAsia"/>
          <w:szCs w:val="21"/>
        </w:rPr>
        <w:t>実績</w:t>
      </w:r>
      <w:r w:rsidRPr="000E0FF1">
        <w:rPr>
          <w:rFonts w:ascii="ＭＳ 明朝" w:eastAsia="ＭＳ 明朝" w:hAnsi="ＭＳ 明朝" w:hint="eastAsia"/>
          <w:szCs w:val="21"/>
        </w:rPr>
        <w:t>について、契約書の写し</w:t>
      </w:r>
      <w:r w:rsidR="00F56DAB">
        <w:rPr>
          <w:rFonts w:ascii="ＭＳ 明朝" w:eastAsia="ＭＳ 明朝" w:hAnsi="ＭＳ 明朝" w:hint="eastAsia"/>
          <w:szCs w:val="21"/>
        </w:rPr>
        <w:t>等</w:t>
      </w:r>
      <w:r w:rsidR="00DE137E">
        <w:rPr>
          <w:rFonts w:ascii="ＭＳ 明朝" w:eastAsia="ＭＳ 明朝" w:hAnsi="ＭＳ 明朝" w:hint="eastAsia"/>
          <w:szCs w:val="21"/>
        </w:rPr>
        <w:t>実績のわかるもの</w:t>
      </w:r>
      <w:r w:rsidR="00F56DAB">
        <w:rPr>
          <w:rFonts w:ascii="ＭＳ 明朝" w:eastAsia="ＭＳ 明朝" w:hAnsi="ＭＳ 明朝" w:hint="eastAsia"/>
          <w:szCs w:val="21"/>
        </w:rPr>
        <w:t>を</w:t>
      </w:r>
      <w:r w:rsidRPr="000E0FF1">
        <w:rPr>
          <w:rFonts w:ascii="ＭＳ 明朝" w:eastAsia="ＭＳ 明朝" w:hAnsi="ＭＳ 明朝" w:hint="eastAsia"/>
          <w:szCs w:val="21"/>
        </w:rPr>
        <w:t>添付してください。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様式第３号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2268A" w:rsidRPr="00315E0C" w:rsidRDefault="00D2268A" w:rsidP="00D2268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第　　　　　号</w:t>
      </w:r>
    </w:p>
    <w:p w:rsidR="00D2268A" w:rsidRPr="00315E0C" w:rsidRDefault="00D2268A" w:rsidP="00D2268A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令和　年　　月　　日</w:t>
      </w:r>
    </w:p>
    <w:p w:rsidR="00D2268A" w:rsidRPr="00315E0C" w:rsidRDefault="00D2268A" w:rsidP="00D2268A">
      <w:pPr>
        <w:ind w:right="8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ind w:right="88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様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上北山村長　山　室　　潔　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jc w:val="center"/>
        <w:rPr>
          <w:rFonts w:ascii="ＭＳ 明朝" w:eastAsia="ＭＳ 明朝" w:hAnsi="ＭＳ 明朝" w:cs="Times New Roman"/>
          <w:sz w:val="28"/>
        </w:rPr>
      </w:pPr>
      <w:r w:rsidRPr="00D2268A">
        <w:rPr>
          <w:rFonts w:ascii="ＭＳ 明朝" w:eastAsia="ＭＳ 明朝" w:hAnsi="ＭＳ 明朝" w:cs="Times New Roman" w:hint="eastAsia"/>
          <w:sz w:val="28"/>
        </w:rPr>
        <w:t>入札参加資格確認結果通知書</w:t>
      </w: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315E0C">
        <w:rPr>
          <w:rFonts w:ascii="ＭＳ 明朝" w:eastAsia="ＭＳ 明朝" w:hAnsi="ＭＳ 明朝" w:cs="Times New Roman" w:hint="eastAsia"/>
          <w:sz w:val="24"/>
          <w:szCs w:val="24"/>
        </w:rPr>
        <w:t>次の件について、入札参加資格確認結果を通知します。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BD1997" w:rsidRPr="00315E0C">
        <w:rPr>
          <w:rFonts w:ascii="ＭＳ 明朝" w:eastAsia="ＭＳ 明朝" w:hAnsi="ＭＳ 明朝" w:cs="Times New Roman" w:hint="eastAsia"/>
          <w:sz w:val="24"/>
          <w:szCs w:val="24"/>
        </w:rPr>
        <w:t>業務名</w:t>
      </w:r>
      <w:r w:rsidRPr="00315E0C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DC7C49">
        <w:rPr>
          <w:rFonts w:ascii="ＭＳ 明朝" w:eastAsia="ＭＳ 明朝" w:hAnsi="ＭＳ 明朝" w:hint="eastAsia"/>
          <w:sz w:val="24"/>
          <w:szCs w:val="24"/>
        </w:rPr>
        <w:t>経鼻内視鏡システム</w:t>
      </w:r>
      <w:r w:rsidR="00D526B7" w:rsidRPr="00E343E6">
        <w:rPr>
          <w:rFonts w:ascii="ＭＳ 明朝" w:eastAsia="ＭＳ 明朝" w:hAnsi="ＭＳ 明朝" w:hint="eastAsia"/>
          <w:sz w:val="24"/>
          <w:szCs w:val="24"/>
        </w:rPr>
        <w:t>一式</w:t>
      </w:r>
      <w:r w:rsidR="006B353D" w:rsidRPr="00315E0C">
        <w:rPr>
          <w:rFonts w:ascii="ＭＳ 明朝" w:eastAsia="ＭＳ 明朝" w:hAnsi="ＭＳ 明朝" w:hint="eastAsia"/>
          <w:sz w:val="24"/>
          <w:szCs w:val="24"/>
        </w:rPr>
        <w:t>購入業務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結</w:t>
      </w:r>
      <w:r w:rsidR="00BD1997"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15E0C">
        <w:rPr>
          <w:rFonts w:ascii="ＭＳ 明朝" w:eastAsia="ＭＳ 明朝" w:hAnsi="ＭＳ 明朝" w:cs="Times New Roman" w:hint="eastAsia"/>
          <w:sz w:val="24"/>
          <w:szCs w:val="24"/>
        </w:rPr>
        <w:t>果：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  <w:r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理</w:t>
      </w:r>
      <w:r w:rsidR="00BD1997" w:rsidRPr="00315E0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315E0C">
        <w:rPr>
          <w:rFonts w:ascii="ＭＳ 明朝" w:eastAsia="ＭＳ 明朝" w:hAnsi="ＭＳ 明朝" w:cs="Times New Roman" w:hint="eastAsia"/>
          <w:sz w:val="24"/>
          <w:szCs w:val="24"/>
        </w:rPr>
        <w:t>由：</w:t>
      </w: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Pr="00315E0C" w:rsidRDefault="00D2268A" w:rsidP="00D2268A">
      <w:pPr>
        <w:rPr>
          <w:rFonts w:ascii="ＭＳ 明朝" w:eastAsia="ＭＳ 明朝" w:hAnsi="ＭＳ 明朝" w:cs="Times New Roman"/>
          <w:sz w:val="24"/>
          <w:szCs w:val="24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</w:p>
    <w:p w:rsidR="00D2268A" w:rsidRPr="00D2268A" w:rsidRDefault="00D2268A" w:rsidP="00D2268A">
      <w:pPr>
        <w:rPr>
          <w:rFonts w:ascii="ＭＳ 明朝" w:eastAsia="ＭＳ 明朝" w:hAnsi="ＭＳ 明朝" w:cs="Times New Roman"/>
          <w:sz w:val="22"/>
        </w:rPr>
      </w:pPr>
      <w:r w:rsidRPr="00D2268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</w:t>
      </w:r>
    </w:p>
    <w:p w:rsidR="00D2268A" w:rsidRPr="00D2268A" w:rsidRDefault="00D2268A" w:rsidP="00D2268A">
      <w:pPr>
        <w:ind w:firstLineChars="2500" w:firstLine="5030"/>
        <w:rPr>
          <w:rFonts w:ascii="ＭＳ 明朝" w:eastAsia="ＭＳ 明朝" w:hAnsi="ＭＳ 明朝" w:cs="Times New Roman"/>
          <w:sz w:val="22"/>
        </w:rPr>
      </w:pPr>
    </w:p>
    <w:p w:rsidR="000155A9" w:rsidRDefault="000155A9" w:rsidP="006C3775">
      <w:pPr>
        <w:snapToGrid w:val="0"/>
        <w:ind w:firstLineChars="2600" w:firstLine="5751"/>
        <w:rPr>
          <w:rFonts w:ascii="ＭＳ 明朝" w:eastAsia="ＭＳ 明朝" w:hAnsi="ＭＳ 明朝"/>
          <w:sz w:val="24"/>
          <w:szCs w:val="24"/>
        </w:rPr>
      </w:pPr>
    </w:p>
    <w:p w:rsidR="006C3775" w:rsidRPr="00B0636C" w:rsidRDefault="00B0636C" w:rsidP="006C3775">
      <w:pPr>
        <w:rPr>
          <w:rFonts w:ascii="ＭＳ 明朝" w:eastAsia="ＭＳ 明朝" w:hAnsi="ＭＳ 明朝"/>
        </w:rPr>
      </w:pPr>
      <w:r w:rsidRPr="00315E0C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BF0F4B" w:rsidRPr="00315E0C">
        <w:rPr>
          <w:rFonts w:ascii="ＭＳ 明朝" w:eastAsia="ＭＳ 明朝" w:hAnsi="ＭＳ 明朝" w:hint="eastAsia"/>
          <w:sz w:val="24"/>
          <w:szCs w:val="24"/>
        </w:rPr>
        <w:t>第</w:t>
      </w:r>
      <w:r w:rsidRPr="00315E0C">
        <w:rPr>
          <w:rFonts w:ascii="ＭＳ 明朝" w:eastAsia="ＭＳ 明朝" w:hAnsi="ＭＳ 明朝" w:hint="eastAsia"/>
          <w:sz w:val="24"/>
          <w:szCs w:val="24"/>
        </w:rPr>
        <w:t>４</w:t>
      </w:r>
      <w:r w:rsidR="00BF0F4B" w:rsidRPr="00B0636C">
        <w:rPr>
          <w:rFonts w:ascii="ＭＳ 明朝" w:eastAsia="ＭＳ 明朝" w:hAnsi="ＭＳ 明朝" w:hint="eastAsia"/>
        </w:rPr>
        <w:t>号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3260"/>
        <w:gridCol w:w="1701"/>
        <w:gridCol w:w="3112"/>
      </w:tblGrid>
      <w:tr w:rsidR="006C3775" w:rsidRPr="007215DF" w:rsidTr="00F56DAB">
        <w:trPr>
          <w:trHeight w:val="615"/>
        </w:trPr>
        <w:tc>
          <w:tcPr>
            <w:tcW w:w="9585" w:type="dxa"/>
            <w:gridSpan w:val="4"/>
          </w:tcPr>
          <w:p w:rsidR="006C3775" w:rsidRPr="007215DF" w:rsidRDefault="00787EF8" w:rsidP="00F56DA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仕様等</w:t>
            </w:r>
            <w:r w:rsidR="006C3775" w:rsidRPr="007215DF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に関する質問票</w:t>
            </w: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BD1997" w:rsidP="00BD199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C47765" w:rsidRDefault="00DC7C49" w:rsidP="00C115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経鼻内視鏡システム</w:t>
            </w:r>
            <w:r w:rsidR="00D526B7" w:rsidRPr="00E343E6">
              <w:rPr>
                <w:rFonts w:ascii="ＭＳ 明朝" w:eastAsia="ＭＳ 明朝" w:hAnsi="ＭＳ 明朝" w:hint="eastAsia"/>
                <w:sz w:val="24"/>
                <w:szCs w:val="24"/>
              </w:rPr>
              <w:t>一式</w:t>
            </w:r>
            <w:r w:rsidR="006B353D" w:rsidRPr="00E343E6">
              <w:rPr>
                <w:rFonts w:ascii="ＭＳ 明朝" w:eastAsia="ＭＳ 明朝" w:hAnsi="ＭＳ 明朝" w:hint="eastAsia"/>
                <w:sz w:val="24"/>
                <w:szCs w:val="24"/>
              </w:rPr>
              <w:t>購入業務</w:t>
            </w: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業者名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7215DF" w:rsidRDefault="006C3775" w:rsidP="00F56D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642"/>
        </w:trPr>
        <w:tc>
          <w:tcPr>
            <w:tcW w:w="1512" w:type="dxa"/>
            <w:vAlign w:val="center"/>
          </w:tcPr>
          <w:p w:rsidR="006C3775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質問受付</w:t>
            </w:r>
          </w:p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8073" w:type="dxa"/>
            <w:gridSpan w:val="3"/>
            <w:vAlign w:val="center"/>
          </w:tcPr>
          <w:p w:rsidR="006C3775" w:rsidRPr="007215DF" w:rsidRDefault="00C47765" w:rsidP="00DD40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406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6C3775" w:rsidRPr="00DD406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6C3775" w:rsidRPr="00DD406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27</w:t>
            </w:r>
            <w:r w:rsidR="002C2345" w:rsidRPr="00DD406D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 w:rsidR="002C2345" w:rsidRPr="00B570B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6C3775" w:rsidRPr="00B570B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6C3775" w:rsidRPr="00B570B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16</w:t>
            </w:r>
            <w:r w:rsidR="00A73A30" w:rsidRPr="00B570B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A73A30">
              <w:rPr>
                <w:rFonts w:ascii="ＭＳ 明朝" w:eastAsia="ＭＳ 明朝" w:hAnsi="ＭＳ 明朝" w:hint="eastAsia"/>
                <w:sz w:val="24"/>
                <w:szCs w:val="24"/>
              </w:rPr>
              <w:t>午前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A73A30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30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分～午後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時まで）</w:t>
            </w:r>
          </w:p>
        </w:tc>
      </w:tr>
      <w:tr w:rsidR="006C3775" w:rsidRPr="007215DF" w:rsidTr="002C7946">
        <w:trPr>
          <w:trHeight w:val="642"/>
        </w:trPr>
        <w:tc>
          <w:tcPr>
            <w:tcW w:w="1512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提出日</w:t>
            </w:r>
          </w:p>
        </w:tc>
        <w:tc>
          <w:tcPr>
            <w:tcW w:w="3260" w:type="dxa"/>
            <w:vAlign w:val="center"/>
          </w:tcPr>
          <w:p w:rsidR="006C3775" w:rsidRPr="007215DF" w:rsidRDefault="002C2345" w:rsidP="002C79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　日</w:t>
            </w:r>
          </w:p>
        </w:tc>
        <w:tc>
          <w:tcPr>
            <w:tcW w:w="1701" w:type="dxa"/>
            <w:vAlign w:val="center"/>
          </w:tcPr>
          <w:p w:rsidR="006C3775" w:rsidRPr="007215DF" w:rsidRDefault="006C3775" w:rsidP="00F56DA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回答日</w:t>
            </w:r>
          </w:p>
        </w:tc>
        <w:tc>
          <w:tcPr>
            <w:tcW w:w="3112" w:type="dxa"/>
            <w:vAlign w:val="center"/>
          </w:tcPr>
          <w:p w:rsidR="006C3775" w:rsidRPr="007215DF" w:rsidRDefault="00C47765" w:rsidP="00F56DA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DC7C49"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  <w:r w:rsidR="006C3775" w:rsidRPr="007215DF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6C3775" w:rsidRPr="007215DF" w:rsidTr="00F56DAB">
        <w:trPr>
          <w:trHeight w:val="540"/>
        </w:trPr>
        <w:tc>
          <w:tcPr>
            <w:tcW w:w="9585" w:type="dxa"/>
            <w:gridSpan w:val="4"/>
            <w:vAlign w:val="center"/>
          </w:tcPr>
          <w:p w:rsidR="006C3775" w:rsidRPr="007215DF" w:rsidRDefault="006C3775" w:rsidP="00F56DAB">
            <w:pPr>
              <w:jc w:val="center"/>
              <w:rPr>
                <w:rFonts w:ascii="ＭＳ 明朝" w:eastAsia="ＭＳ 明朝" w:hAnsi="ＭＳ 明朝"/>
                <w:b/>
                <w:sz w:val="32"/>
                <w:szCs w:val="24"/>
              </w:rPr>
            </w:pPr>
            <w:r w:rsidRPr="007215DF">
              <w:rPr>
                <w:rFonts w:ascii="ＭＳ 明朝" w:eastAsia="ＭＳ 明朝" w:hAnsi="ＭＳ 明朝" w:hint="eastAsia"/>
                <w:b/>
                <w:sz w:val="32"/>
                <w:szCs w:val="24"/>
              </w:rPr>
              <w:t>質　問　事　項</w:t>
            </w: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3775" w:rsidRPr="007215DF" w:rsidTr="00F56DAB">
        <w:trPr>
          <w:trHeight w:val="2255"/>
        </w:trPr>
        <w:tc>
          <w:tcPr>
            <w:tcW w:w="9585" w:type="dxa"/>
            <w:gridSpan w:val="4"/>
          </w:tcPr>
          <w:p w:rsidR="006C3775" w:rsidRPr="007215DF" w:rsidRDefault="006C3775" w:rsidP="00F56DAB">
            <w:pPr>
              <w:rPr>
                <w:rFonts w:ascii="ＭＳ 明朝" w:eastAsia="ＭＳ 明朝" w:hAnsi="ＭＳ 明朝"/>
              </w:rPr>
            </w:pPr>
          </w:p>
        </w:tc>
      </w:tr>
    </w:tbl>
    <w:p w:rsidR="00B0636C" w:rsidRDefault="00B0636C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D2268A" w:rsidRDefault="00D2268A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315E0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315E0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lastRenderedPageBreak/>
        <w:t>様式</w:t>
      </w:r>
      <w:r w:rsidR="00BF0F4B" w:rsidRPr="00315E0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第</w:t>
      </w:r>
      <w:r w:rsidR="00B0636C" w:rsidRPr="00315E0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５</w:t>
      </w:r>
      <w:r w:rsidR="00BF0F4B" w:rsidRPr="00315E0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号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462" w:lineRule="exact"/>
        <w:jc w:val="center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36"/>
          <w:kern w:val="0"/>
          <w:sz w:val="42"/>
          <w:szCs w:val="42"/>
        </w:rPr>
        <w:t>入　　　札　　　書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105" w:lineRule="exact"/>
        <w:rPr>
          <w:rFonts w:ascii="ＭＳ Ｐ明朝" w:eastAsia="ＭＳ Ｐ明朝" w:hAnsi="ＭＳ Ｐ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868"/>
      </w:tblGrid>
      <w:tr w:rsidR="006C3775" w:rsidRPr="0029053C" w:rsidTr="00F56DAB">
        <w:trPr>
          <w:trHeight w:hRule="exact" w:val="126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 w:hint="eastAsia"/>
                <w:spacing w:val="9"/>
                <w:kern w:val="0"/>
                <w:sz w:val="48"/>
                <w:szCs w:val="48"/>
              </w:rPr>
              <w:t xml:space="preserve">　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百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千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9053C">
              <w:rPr>
                <w:rFonts w:ascii="ＭＳ Ｐ明朝" w:eastAsia="ＭＳ Ｐ明朝" w:hAnsi="ＭＳ Ｐ明朝" w:cs="Times New Roman"/>
                <w:spacing w:val="9"/>
                <w:kern w:val="0"/>
                <w:szCs w:val="21"/>
              </w:rPr>
              <w:t xml:space="preserve"> </w:t>
            </w:r>
            <w:r w:rsidRPr="0029053C">
              <w:rPr>
                <w:rFonts w:ascii="ＭＳ Ｐ明朝" w:eastAsia="ＭＳ Ｐ明朝" w:hAnsi="ＭＳ Ｐ明朝" w:cs="ＭＳ 明朝" w:hint="eastAsia"/>
                <w:spacing w:val="18"/>
                <w:kern w:val="0"/>
                <w:szCs w:val="21"/>
              </w:rPr>
              <w:t>円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6C3775" w:rsidRPr="0029053C" w:rsidRDefault="006C3775" w:rsidP="00F56DAB">
            <w:pPr>
              <w:wordWrap w:val="0"/>
              <w:autoSpaceDE w:val="0"/>
              <w:autoSpaceDN w:val="0"/>
              <w:adjustRightInd w:val="0"/>
              <w:spacing w:before="223" w:line="328" w:lineRule="exact"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</w:tr>
    </w:tbl>
    <w:p w:rsidR="006C3775" w:rsidRPr="0029053C" w:rsidRDefault="006C3775" w:rsidP="006C3775">
      <w:pPr>
        <w:wordWrap w:val="0"/>
        <w:autoSpaceDE w:val="0"/>
        <w:autoSpaceDN w:val="0"/>
        <w:adjustRightInd w:val="0"/>
        <w:spacing w:line="223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B2348A" w:rsidRPr="0029053C" w:rsidRDefault="00B2348A" w:rsidP="00E7312E">
      <w:pPr>
        <w:wordWrap w:val="0"/>
        <w:autoSpaceDE w:val="0"/>
        <w:autoSpaceDN w:val="0"/>
        <w:adjustRightInd w:val="0"/>
        <w:spacing w:line="223" w:lineRule="exact"/>
        <w:ind w:right="573" w:firstLineChars="1900" w:firstLine="3633"/>
        <w:jc w:val="right"/>
        <w:rPr>
          <w:rFonts w:ascii="ＭＳ Ｐ明朝" w:eastAsia="ＭＳ Ｐ明朝" w:hAnsi="ＭＳ Ｐ明朝" w:cs="ＭＳ 明朝"/>
          <w:kern w:val="0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kern w:val="0"/>
          <w:szCs w:val="21"/>
          <w:u w:val="single"/>
        </w:rPr>
        <w:t>（消費税及び地方消費税に相当する額を抜いた金額）</w:t>
      </w:r>
    </w:p>
    <w:p w:rsidR="006C3775" w:rsidRPr="00B2348A" w:rsidRDefault="006C3775" w:rsidP="006C3775">
      <w:pPr>
        <w:wordWrap w:val="0"/>
        <w:autoSpaceDE w:val="0"/>
        <w:autoSpaceDN w:val="0"/>
        <w:adjustRightInd w:val="0"/>
        <w:spacing w:line="223" w:lineRule="exact"/>
        <w:ind w:firstLineChars="1900" w:firstLine="3633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B2348A">
      <w:pPr>
        <w:wordWrap w:val="0"/>
        <w:autoSpaceDE w:val="0"/>
        <w:autoSpaceDN w:val="0"/>
        <w:adjustRightInd w:val="0"/>
        <w:spacing w:line="223" w:lineRule="exact"/>
        <w:ind w:right="884" w:firstLineChars="1900" w:firstLine="4203"/>
        <w:jc w:val="center"/>
        <w:rPr>
          <w:rFonts w:ascii="ＭＳ Ｐ明朝" w:eastAsia="ＭＳ Ｐ明朝" w:hAnsi="ＭＳ Ｐ明朝" w:cs="ＭＳ 明朝"/>
          <w:kern w:val="0"/>
          <w:sz w:val="24"/>
          <w:szCs w:val="21"/>
          <w:u w:val="single"/>
        </w:rPr>
      </w:pPr>
      <w:r w:rsidRPr="0029053C">
        <w:rPr>
          <w:rFonts w:ascii="ＭＳ Ｐ明朝" w:eastAsia="ＭＳ Ｐ明朝" w:hAnsi="ＭＳ Ｐ明朝" w:cs="ＭＳ 明朝" w:hint="eastAsia"/>
          <w:spacing w:val="15"/>
          <w:kern w:val="0"/>
          <w:szCs w:val="18"/>
          <w:u w:val="single"/>
        </w:rPr>
        <w:t>※金額の前に￥を付けてください。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Chars="300" w:firstLine="664"/>
        <w:rPr>
          <w:rFonts w:ascii="ＭＳ Ｐ明朝" w:eastAsia="ＭＳ Ｐ明朝" w:hAnsi="ＭＳ Ｐ明朝" w:cs="ＭＳ 明朝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4"/>
        </w:rPr>
        <w:t>但　し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4"/>
        </w:rPr>
      </w:pPr>
      <w:bookmarkStart w:id="0" w:name="_GoBack"/>
      <w:bookmarkEnd w:id="0"/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D526B7">
        <w:rPr>
          <w:rFonts w:ascii="ＭＳ Ｐ明朝" w:eastAsia="ＭＳ Ｐ明朝" w:hAnsi="ＭＳ Ｐ明朝" w:cs="ＭＳ 明朝" w:hint="eastAsia"/>
          <w:spacing w:val="132"/>
          <w:kern w:val="0"/>
          <w:sz w:val="24"/>
          <w:szCs w:val="24"/>
          <w:fitText w:val="1247" w:id="-2013557756"/>
        </w:rPr>
        <w:t>業務</w:t>
      </w:r>
      <w:r w:rsidRPr="00D526B7">
        <w:rPr>
          <w:rFonts w:ascii="ＭＳ Ｐ明朝" w:eastAsia="ＭＳ Ｐ明朝" w:hAnsi="ＭＳ Ｐ明朝" w:cs="ＭＳ 明朝" w:hint="eastAsia"/>
          <w:kern w:val="0"/>
          <w:sz w:val="24"/>
          <w:szCs w:val="24"/>
          <w:fitText w:val="1247" w:id="-2013557756"/>
        </w:rPr>
        <w:t>名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DC7C49">
        <w:rPr>
          <w:rFonts w:ascii="ＭＳ 明朝" w:eastAsia="ＭＳ 明朝" w:hAnsi="ＭＳ 明朝" w:hint="eastAsia"/>
          <w:sz w:val="24"/>
          <w:szCs w:val="24"/>
        </w:rPr>
        <w:t>経鼻内視鏡システム</w:t>
      </w:r>
      <w:r w:rsidR="00D526B7" w:rsidRPr="00E343E6">
        <w:rPr>
          <w:rFonts w:ascii="ＭＳ 明朝" w:eastAsia="ＭＳ 明朝" w:hAnsi="ＭＳ 明朝" w:hint="eastAsia"/>
          <w:sz w:val="24"/>
          <w:szCs w:val="24"/>
        </w:rPr>
        <w:t>一式</w:t>
      </w:r>
      <w:r w:rsidR="006B353D" w:rsidRPr="00E343E6">
        <w:rPr>
          <w:rFonts w:ascii="ＭＳ 明朝" w:eastAsia="ＭＳ 明朝" w:hAnsi="ＭＳ 明朝" w:hint="eastAsia"/>
          <w:sz w:val="24"/>
          <w:szCs w:val="24"/>
        </w:rPr>
        <w:t>購入業務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 w:val="24"/>
          <w:szCs w:val="21"/>
        </w:rPr>
      </w:pP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　</w:t>
      </w:r>
      <w:r w:rsidRPr="0029053C">
        <w:rPr>
          <w:rFonts w:ascii="ＭＳ Ｐ明朝" w:eastAsia="ＭＳ Ｐ明朝" w:hAnsi="ＭＳ Ｐ明朝" w:cs="ＭＳ 明朝" w:hint="eastAsia"/>
          <w:spacing w:val="48"/>
          <w:kern w:val="0"/>
          <w:sz w:val="24"/>
          <w:szCs w:val="21"/>
          <w:fitText w:val="1247" w:id="-2013557755"/>
        </w:rPr>
        <w:t>業務番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  <w:fitText w:val="1247" w:id="-2013557755"/>
        </w:rPr>
        <w:t>号</w:t>
      </w:r>
      <w:r w:rsidR="00C47765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　　</w:t>
      </w:r>
      <w:r w:rsidR="00E25190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 </w:t>
      </w:r>
      <w:r w:rsidR="00B84297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保委</w:t>
      </w:r>
      <w:r w:rsidR="00C47765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第</w:t>
      </w:r>
      <w:r w:rsidR="00252CE4" w:rsidRPr="00DC7C49">
        <w:rPr>
          <w:rFonts w:ascii="ＭＳ Ｐ明朝" w:eastAsia="ＭＳ Ｐ明朝" w:hAnsi="ＭＳ Ｐ明朝" w:cs="ＭＳ 明朝" w:hint="eastAsia"/>
          <w:color w:val="FF0000"/>
          <w:kern w:val="0"/>
          <w:sz w:val="24"/>
          <w:szCs w:val="21"/>
        </w:rPr>
        <w:t xml:space="preserve">　</w:t>
      </w:r>
      <w:r w:rsidR="00B84297" w:rsidRPr="00B84297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1"/>
        </w:rPr>
        <w:t>４</w:t>
      </w:r>
      <w:r w:rsidR="00252CE4" w:rsidRPr="00B84297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1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号</w:t>
      </w:r>
    </w:p>
    <w:p w:rsidR="006C3775" w:rsidRPr="005511A4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E25190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納 入 場 所</w:t>
      </w:r>
      <w:r w:rsidR="006C3775"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  <w:r w:rsidR="00203624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国民健康保険診療所</w:t>
      </w:r>
    </w:p>
    <w:p w:rsidR="006C3775" w:rsidRPr="00E25190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ind w:firstLine="480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11"/>
          <w:kern w:val="0"/>
          <w:sz w:val="24"/>
          <w:szCs w:val="24"/>
          <w:fitText w:val="1247" w:id="-2013557753"/>
        </w:rPr>
        <w:t>入札保証</w:t>
      </w:r>
      <w:r w:rsidRPr="0029053C">
        <w:rPr>
          <w:rFonts w:ascii="ＭＳ Ｐ明朝" w:eastAsia="ＭＳ Ｐ明朝" w:hAnsi="ＭＳ Ｐ明朝" w:cs="ＭＳ 明朝" w:hint="eastAsia"/>
          <w:spacing w:val="-20"/>
          <w:kern w:val="0"/>
          <w:sz w:val="24"/>
          <w:szCs w:val="24"/>
          <w:fitText w:val="1247" w:id="-2013557753"/>
        </w:rPr>
        <w:t>金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免　除　　</w:t>
      </w:r>
      <w:r w:rsidRPr="00B570BD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円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17"/>
          <w:kern w:val="0"/>
          <w:sz w:val="20"/>
          <w:szCs w:val="20"/>
        </w:rPr>
        <w:t xml:space="preserve">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ＭＳ 明朝" w:hint="eastAsia"/>
          <w:spacing w:val="24"/>
          <w:kern w:val="0"/>
          <w:sz w:val="28"/>
          <w:szCs w:val="28"/>
        </w:rPr>
        <w:t xml:space="preserve">　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ただし、現金　　　　　　　　　　　　円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trike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8"/>
          <w:kern w:val="0"/>
          <w:szCs w:val="21"/>
        </w:rPr>
        <w:tab/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</w:t>
      </w:r>
      <w:r w:rsidRPr="0029053C">
        <w:rPr>
          <w:rFonts w:ascii="ＭＳ Ｐ明朝" w:eastAsia="ＭＳ Ｐ明朝" w:hAnsi="ＭＳ Ｐ明朝" w:cs="ＭＳ 明朝" w:hint="eastAsia"/>
          <w:strike/>
          <w:spacing w:val="20"/>
          <w:kern w:val="0"/>
          <w:sz w:val="24"/>
          <w:szCs w:val="24"/>
        </w:rPr>
        <w:t>代用証券　　　　　　　　　円（内訳別紙のとおり）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     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心得を遵守のうえ、上記のとおり入札します。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　令和　　　年　　　月　　　日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kern w:val="0"/>
          <w:szCs w:val="21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</w:t>
      </w:r>
      <w:r w:rsidRPr="0029053C">
        <w:rPr>
          <w:rFonts w:ascii="ＭＳ Ｐ明朝" w:eastAsia="ＭＳ Ｐ明朝" w:hAnsi="ＭＳ Ｐ明朝" w:cs="Times New Roman"/>
          <w:spacing w:val="10"/>
          <w:kern w:val="0"/>
          <w:sz w:val="24"/>
          <w:szCs w:val="24"/>
        </w:rPr>
        <w:t xml:space="preserve"> 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上北山村長　山室　潔　　殿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住所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>入札者</w:t>
      </w:r>
    </w:p>
    <w:p w:rsidR="006C3775" w:rsidRPr="0029053C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6C3775" w:rsidRDefault="006C3775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</w:t>
      </w:r>
      <w:r w:rsidR="00065AD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　　　　　　　　　　　　　　</w:t>
      </w:r>
      <w:r w:rsidRPr="0029053C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氏名　　　　　　　　　　　　　　　　　　　　㊞</w:t>
      </w:r>
    </w:p>
    <w:p w:rsidR="00CD2F70" w:rsidRDefault="00CD2F70" w:rsidP="006C3775">
      <w:pPr>
        <w:wordWrap w:val="0"/>
        <w:autoSpaceDE w:val="0"/>
        <w:autoSpaceDN w:val="0"/>
        <w:adjustRightInd w:val="0"/>
        <w:spacing w:line="328" w:lineRule="exac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27330</wp:posOffset>
                </wp:positionV>
                <wp:extent cx="6191250" cy="87534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75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E4B" w:rsidRDefault="00B84297">
                            <w:r w:rsidRPr="00B8429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81360" cy="9461752"/>
                                  <wp:effectExtent l="0" t="0" r="5715" b="6350"/>
                                  <wp:docPr id="1" name="図 1" descr="C:\Users\lg201903\Desktop\入札封筒(様式6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g201903\Desktop\入札封筒(様式6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7456" cy="947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.6pt;margin-top:17.9pt;width:487.5pt;height:6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" fillcolor="white [3201]" stroked="f" strokeweight=".5pt">
                <v:textbox>
                  <w:txbxContent>
                    <w:p w:rsidR="00BC6E4B" w:rsidRDefault="00B84297">
                      <w:r w:rsidRPr="00B84297">
                        <w:rPr>
                          <w:noProof/>
                        </w:rPr>
                        <w:drawing>
                          <wp:inline distT="0" distB="0" distL="0" distR="0">
                            <wp:extent cx="6681360" cy="9461752"/>
                            <wp:effectExtent l="0" t="0" r="5715" b="6350"/>
                            <wp:docPr id="1" name="図 1" descr="C:\Users\lg201903\Desktop\入札封筒(様式6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g201903\Desktop\入札封筒(様式6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7456" cy="947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2080</wp:posOffset>
                </wp:positionV>
                <wp:extent cx="6296025" cy="88487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84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E4B" w:rsidRDefault="00BC6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7.35pt;margin-top:10.4pt;width:495.75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YPbwIAALoEAAAOAAAAZHJzL2Uyb0RvYy54bWysVMGO2jAQvVfqP1i+lwAFlk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" fillcolor="white [3201]" strokeweight=".5pt">
                <v:textbox>
                  <w:txbxContent>
                    <w:p w:rsidR="00BC6E4B" w:rsidRDefault="00BC6E4B"/>
                  </w:txbxContent>
                </v:textbox>
              </v:shape>
            </w:pict>
          </mc:Fallback>
        </mc:AlternateContent>
      </w: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noProof/>
          <w:spacing w:val="20"/>
          <w:kern w:val="0"/>
          <w:sz w:val="24"/>
          <w:szCs w:val="24"/>
        </w:rPr>
      </w:pPr>
    </w:p>
    <w:p w:rsidR="00BC6E4B" w:rsidRDefault="00BC6E4B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P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2842B7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　　　</w:t>
      </w:r>
      <w:r w:rsidR="00CD2F70">
        <w:rPr>
          <w:rFonts w:ascii="ＭＳ Ｐ明朝" w:eastAsia="ＭＳ Ｐ明朝" w:hAnsi="ＭＳ Ｐ明朝" w:cs="ＭＳ 明朝" w:hint="eastAsia"/>
          <w:spacing w:val="20"/>
          <w:kern w:val="0"/>
          <w:sz w:val="24"/>
          <w:szCs w:val="24"/>
        </w:rPr>
        <w:t xml:space="preserve">　　</w:t>
      </w: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p w:rsidR="00CD2F70" w:rsidRDefault="00CD2F70" w:rsidP="00BC6E4B">
      <w:pPr>
        <w:wordWrap w:val="0"/>
        <w:autoSpaceDE w:val="0"/>
        <w:autoSpaceDN w:val="0"/>
        <w:adjustRightInd w:val="0"/>
        <w:spacing w:line="328" w:lineRule="exact"/>
        <w:jc w:val="right"/>
        <w:rPr>
          <w:rFonts w:ascii="ＭＳ Ｐ明朝" w:eastAsia="ＭＳ Ｐ明朝" w:hAnsi="ＭＳ Ｐ明朝" w:cs="ＭＳ 明朝"/>
          <w:spacing w:val="20"/>
          <w:kern w:val="0"/>
          <w:sz w:val="24"/>
          <w:szCs w:val="24"/>
        </w:rPr>
      </w:pPr>
    </w:p>
    <w:sectPr w:rsidR="00CD2F70" w:rsidSect="00453786">
      <w:pgSz w:w="11906" w:h="16838" w:code="9"/>
      <w:pgMar w:top="1247" w:right="1077" w:bottom="1440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91" w:rsidRDefault="00B26391" w:rsidP="00D91661">
      <w:r>
        <w:separator/>
      </w:r>
    </w:p>
  </w:endnote>
  <w:endnote w:type="continuationSeparator" w:id="0">
    <w:p w:rsidR="00B26391" w:rsidRDefault="00B26391" w:rsidP="00D9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91" w:rsidRDefault="00B26391" w:rsidP="00D91661">
      <w:r>
        <w:separator/>
      </w:r>
    </w:p>
  </w:footnote>
  <w:footnote w:type="continuationSeparator" w:id="0">
    <w:p w:rsidR="00B26391" w:rsidRDefault="00B26391" w:rsidP="00D9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75"/>
    <w:rsid w:val="000113CE"/>
    <w:rsid w:val="00013046"/>
    <w:rsid w:val="000155A9"/>
    <w:rsid w:val="00065ADC"/>
    <w:rsid w:val="0008229B"/>
    <w:rsid w:val="000D1FC5"/>
    <w:rsid w:val="000E0FF1"/>
    <w:rsid w:val="0012710C"/>
    <w:rsid w:val="00141BAC"/>
    <w:rsid w:val="00147EA2"/>
    <w:rsid w:val="001570F9"/>
    <w:rsid w:val="00172FF6"/>
    <w:rsid w:val="00193B89"/>
    <w:rsid w:val="001C4873"/>
    <w:rsid w:val="001C5414"/>
    <w:rsid w:val="001D4297"/>
    <w:rsid w:val="00203624"/>
    <w:rsid w:val="00242CD8"/>
    <w:rsid w:val="00252CE4"/>
    <w:rsid w:val="002842B7"/>
    <w:rsid w:val="002C2345"/>
    <w:rsid w:val="002C7946"/>
    <w:rsid w:val="00314837"/>
    <w:rsid w:val="00315E0C"/>
    <w:rsid w:val="00353504"/>
    <w:rsid w:val="00375C9F"/>
    <w:rsid w:val="003A4100"/>
    <w:rsid w:val="004351F9"/>
    <w:rsid w:val="00453786"/>
    <w:rsid w:val="004573E6"/>
    <w:rsid w:val="004B77B6"/>
    <w:rsid w:val="005511A4"/>
    <w:rsid w:val="00551208"/>
    <w:rsid w:val="0056683D"/>
    <w:rsid w:val="00572E5B"/>
    <w:rsid w:val="005A14E6"/>
    <w:rsid w:val="005D5AAD"/>
    <w:rsid w:val="005E10BD"/>
    <w:rsid w:val="006A0DAD"/>
    <w:rsid w:val="006A143F"/>
    <w:rsid w:val="006B353D"/>
    <w:rsid w:val="006C3775"/>
    <w:rsid w:val="00700E36"/>
    <w:rsid w:val="0076055E"/>
    <w:rsid w:val="00767298"/>
    <w:rsid w:val="00780553"/>
    <w:rsid w:val="00787EF8"/>
    <w:rsid w:val="00797C47"/>
    <w:rsid w:val="00810539"/>
    <w:rsid w:val="00862F24"/>
    <w:rsid w:val="008830BB"/>
    <w:rsid w:val="008A7CED"/>
    <w:rsid w:val="008B1A83"/>
    <w:rsid w:val="00992700"/>
    <w:rsid w:val="009975E6"/>
    <w:rsid w:val="009A1EE8"/>
    <w:rsid w:val="009B4BE2"/>
    <w:rsid w:val="009E73E0"/>
    <w:rsid w:val="009F0DE5"/>
    <w:rsid w:val="00A73A30"/>
    <w:rsid w:val="00AA39C6"/>
    <w:rsid w:val="00AF4D39"/>
    <w:rsid w:val="00B0636C"/>
    <w:rsid w:val="00B13BC1"/>
    <w:rsid w:val="00B2348A"/>
    <w:rsid w:val="00B26391"/>
    <w:rsid w:val="00B570BD"/>
    <w:rsid w:val="00B61D9B"/>
    <w:rsid w:val="00B82526"/>
    <w:rsid w:val="00B84297"/>
    <w:rsid w:val="00B94F41"/>
    <w:rsid w:val="00BC38E6"/>
    <w:rsid w:val="00BC6E4B"/>
    <w:rsid w:val="00BD1997"/>
    <w:rsid w:val="00BF0F4B"/>
    <w:rsid w:val="00C11524"/>
    <w:rsid w:val="00C47765"/>
    <w:rsid w:val="00C66FB3"/>
    <w:rsid w:val="00CB389C"/>
    <w:rsid w:val="00CC6AF3"/>
    <w:rsid w:val="00CD2F70"/>
    <w:rsid w:val="00D2268A"/>
    <w:rsid w:val="00D51A65"/>
    <w:rsid w:val="00D526B7"/>
    <w:rsid w:val="00D744F7"/>
    <w:rsid w:val="00D818E4"/>
    <w:rsid w:val="00D91661"/>
    <w:rsid w:val="00DA180F"/>
    <w:rsid w:val="00DC7C49"/>
    <w:rsid w:val="00DD406D"/>
    <w:rsid w:val="00DE137E"/>
    <w:rsid w:val="00E25190"/>
    <w:rsid w:val="00E30650"/>
    <w:rsid w:val="00E7312E"/>
    <w:rsid w:val="00E946C8"/>
    <w:rsid w:val="00EA438D"/>
    <w:rsid w:val="00EF2E70"/>
    <w:rsid w:val="00F35475"/>
    <w:rsid w:val="00F367B2"/>
    <w:rsid w:val="00F56DAB"/>
    <w:rsid w:val="00F90274"/>
    <w:rsid w:val="00FE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4FF2B5"/>
  <w15:chartTrackingRefBased/>
  <w15:docId w15:val="{DADC3D0F-CC2F-44A3-95ED-E91F0C8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661"/>
  </w:style>
  <w:style w:type="paragraph" w:styleId="a5">
    <w:name w:val="footer"/>
    <w:basedOn w:val="a"/>
    <w:link w:val="a6"/>
    <w:uiPriority w:val="99"/>
    <w:unhideWhenUsed/>
    <w:rsid w:val="00D91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661"/>
  </w:style>
  <w:style w:type="paragraph" w:styleId="a7">
    <w:name w:val="Balloon Text"/>
    <w:basedOn w:val="a"/>
    <w:link w:val="a8"/>
    <w:uiPriority w:val="99"/>
    <w:semiHidden/>
    <w:unhideWhenUsed/>
    <w:rsid w:val="00E94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46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F0F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0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22BB-D5DD-4C4D-ABD6-99D3169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2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1902</dc:creator>
  <cp:keywords/>
  <dc:description/>
  <cp:lastModifiedBy>lg201903</cp:lastModifiedBy>
  <cp:revision>75</cp:revision>
  <cp:lastPrinted>2024-06-18T05:49:00Z</cp:lastPrinted>
  <dcterms:created xsi:type="dcterms:W3CDTF">2020-07-31T05:05:00Z</dcterms:created>
  <dcterms:modified xsi:type="dcterms:W3CDTF">2024-06-18T05:49:00Z</dcterms:modified>
</cp:coreProperties>
</file>